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25" w:rsidRDefault="005F0425" w:rsidP="005F0425">
      <w:pPr>
        <w:rPr>
          <w:b/>
          <w:sz w:val="28"/>
          <w:szCs w:val="28"/>
        </w:rPr>
      </w:pPr>
      <w:r w:rsidRPr="005F0425">
        <w:rPr>
          <w:b/>
          <w:sz w:val="28"/>
          <w:szCs w:val="28"/>
        </w:rPr>
        <w:t xml:space="preserve">Методика «Профиль» </w:t>
      </w:r>
    </w:p>
    <w:p w:rsidR="005F0425" w:rsidRPr="005F0425" w:rsidRDefault="005F0425" w:rsidP="005F0425">
      <w:pPr>
        <w:rPr>
          <w:b/>
          <w:sz w:val="28"/>
          <w:szCs w:val="28"/>
        </w:rPr>
      </w:pPr>
      <w:r w:rsidRPr="005F0425">
        <w:rPr>
          <w:b/>
          <w:sz w:val="28"/>
          <w:szCs w:val="28"/>
        </w:rPr>
        <w:t>(модификация методики «Карта интересов»</w:t>
      </w:r>
      <w:r w:rsidRPr="005F0425">
        <w:rPr>
          <w:b/>
          <w:sz w:val="28"/>
          <w:szCs w:val="28"/>
        </w:rPr>
        <w:t xml:space="preserve"> </w:t>
      </w:r>
      <w:proofErr w:type="spellStart"/>
      <w:r w:rsidRPr="005F0425">
        <w:rPr>
          <w:b/>
          <w:sz w:val="28"/>
          <w:szCs w:val="28"/>
        </w:rPr>
        <w:t>А.Е.Голомштока</w:t>
      </w:r>
      <w:proofErr w:type="spellEnd"/>
      <w:r w:rsidRPr="005F0425">
        <w:rPr>
          <w:b/>
          <w:sz w:val="28"/>
          <w:szCs w:val="28"/>
        </w:rPr>
        <w:t>)</w:t>
      </w:r>
      <w:r>
        <w:rPr>
          <w:rStyle w:val="a6"/>
          <w:b/>
          <w:sz w:val="28"/>
          <w:szCs w:val="28"/>
        </w:rPr>
        <w:footnoteReference w:id="1"/>
      </w:r>
    </w:p>
    <w:p w:rsidR="005F0425" w:rsidRDefault="005F0425" w:rsidP="005F0425">
      <w:pPr>
        <w:spacing w:after="0"/>
        <w:jc w:val="both"/>
      </w:pPr>
      <w:r>
        <w:t>Инструкция. Нравится ли вам делать то, о чем говорится в опроснике? Если да, то в</w:t>
      </w:r>
      <w:r>
        <w:t xml:space="preserve"> </w:t>
      </w:r>
      <w:r>
        <w:t>бланке ответов рядом с номером вопроса поставьте плюс, если не нравится – минус.</w:t>
      </w:r>
      <w:r>
        <w:t xml:space="preserve"> </w:t>
      </w:r>
    </w:p>
    <w:p w:rsidR="005F0425" w:rsidRDefault="005F0425" w:rsidP="005F0425">
      <w:pPr>
        <w:spacing w:after="0"/>
        <w:jc w:val="both"/>
      </w:pPr>
      <w:r>
        <w:t xml:space="preserve">Если сомневаетесь – поставьте знак вопроса. </w:t>
      </w:r>
    </w:p>
    <w:p w:rsidR="005F0425" w:rsidRDefault="005F0425" w:rsidP="005F0425">
      <w:pPr>
        <w:spacing w:after="0"/>
        <w:jc w:val="both"/>
      </w:pPr>
      <w:r>
        <w:t>Чем искреннее вы ответите на все</w:t>
      </w:r>
      <w:r>
        <w:t xml:space="preserve"> </w:t>
      </w:r>
      <w:r>
        <w:t>вопросы, тем точнее будет результат.</w:t>
      </w:r>
    </w:p>
    <w:p w:rsidR="005F0425" w:rsidRDefault="005F0425" w:rsidP="005F0425">
      <w:pPr>
        <w:spacing w:after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F0425" w:rsidTr="005F0425"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 xml:space="preserve">1 </w:t>
            </w:r>
          </w:p>
          <w:p w:rsidR="005F0425" w:rsidRDefault="005F0425" w:rsidP="005F0425">
            <w:pPr>
              <w:jc w:val="both"/>
            </w:pP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3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4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5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6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7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8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9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10</w:t>
            </w:r>
          </w:p>
        </w:tc>
      </w:tr>
      <w:tr w:rsidR="005F0425" w:rsidTr="004455EE"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1</w:t>
            </w:r>
            <w:r>
              <w:t xml:space="preserve">1 </w:t>
            </w:r>
          </w:p>
          <w:p w:rsidR="005F0425" w:rsidRDefault="005F0425" w:rsidP="005F0425">
            <w:pPr>
              <w:jc w:val="both"/>
            </w:pP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1</w:t>
            </w:r>
            <w:r>
              <w:t>2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1</w:t>
            </w:r>
            <w:r>
              <w:t>3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1</w:t>
            </w:r>
            <w:r>
              <w:t>4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1</w:t>
            </w:r>
            <w:r>
              <w:t>5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1</w:t>
            </w:r>
            <w:r>
              <w:t>6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1</w:t>
            </w:r>
            <w:r>
              <w:t>7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1</w:t>
            </w:r>
            <w:r>
              <w:t>8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1</w:t>
            </w:r>
            <w:r>
              <w:t>9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2</w:t>
            </w:r>
            <w:r>
              <w:t>0</w:t>
            </w:r>
          </w:p>
        </w:tc>
      </w:tr>
      <w:tr w:rsidR="005F0425" w:rsidTr="004455EE"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2</w:t>
            </w:r>
            <w:r>
              <w:t xml:space="preserve">1 </w:t>
            </w:r>
          </w:p>
          <w:p w:rsidR="005F0425" w:rsidRDefault="005F0425" w:rsidP="005F0425">
            <w:pPr>
              <w:jc w:val="both"/>
            </w:pP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2</w:t>
            </w:r>
            <w:r>
              <w:t>2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2</w:t>
            </w:r>
            <w:r>
              <w:t>3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2</w:t>
            </w:r>
            <w:r>
              <w:t>4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2</w:t>
            </w:r>
            <w:r>
              <w:t>5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2</w:t>
            </w:r>
            <w:r>
              <w:t>6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2</w:t>
            </w:r>
            <w:r>
              <w:t>7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2</w:t>
            </w:r>
            <w:r>
              <w:t>8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2</w:t>
            </w:r>
            <w:r>
              <w:t>9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3</w:t>
            </w:r>
            <w:r>
              <w:t>0</w:t>
            </w:r>
          </w:p>
        </w:tc>
      </w:tr>
      <w:tr w:rsidR="005F0425" w:rsidTr="004455EE"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3</w:t>
            </w:r>
            <w:r>
              <w:t xml:space="preserve">1 </w:t>
            </w:r>
          </w:p>
          <w:p w:rsidR="005F0425" w:rsidRDefault="005F0425" w:rsidP="005F0425">
            <w:pPr>
              <w:jc w:val="both"/>
            </w:pP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3</w:t>
            </w:r>
            <w:r>
              <w:t>2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3</w:t>
            </w:r>
            <w:r>
              <w:t>3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3</w:t>
            </w:r>
            <w:r>
              <w:t>4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3</w:t>
            </w:r>
            <w:r>
              <w:t>5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3</w:t>
            </w:r>
            <w:r>
              <w:t>6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3</w:t>
            </w:r>
            <w:r>
              <w:t>7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3</w:t>
            </w:r>
            <w:r>
              <w:t>8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3</w:t>
            </w:r>
            <w:r>
              <w:t>9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4</w:t>
            </w:r>
            <w:r>
              <w:t>0</w:t>
            </w:r>
          </w:p>
        </w:tc>
      </w:tr>
      <w:tr w:rsidR="005F0425" w:rsidTr="004455EE"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4</w:t>
            </w:r>
            <w:r>
              <w:t xml:space="preserve">1 </w:t>
            </w:r>
          </w:p>
          <w:p w:rsidR="005F0425" w:rsidRDefault="005F0425" w:rsidP="005F0425">
            <w:pPr>
              <w:jc w:val="both"/>
            </w:pP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4</w:t>
            </w:r>
            <w:r>
              <w:t>2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4</w:t>
            </w:r>
            <w:r>
              <w:t>3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4</w:t>
            </w:r>
            <w:r>
              <w:t>4</w:t>
            </w: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  <w:r>
              <w:t>4</w:t>
            </w:r>
            <w:r>
              <w:t>5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4</w:t>
            </w:r>
            <w:r>
              <w:t>6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4</w:t>
            </w:r>
            <w:r>
              <w:t>7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4</w:t>
            </w:r>
            <w:r>
              <w:t>8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4</w:t>
            </w:r>
            <w:r>
              <w:t>9</w:t>
            </w: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  <w:r>
              <w:t>5</w:t>
            </w:r>
            <w:r>
              <w:t>0</w:t>
            </w:r>
          </w:p>
        </w:tc>
      </w:tr>
      <w:tr w:rsidR="005F0425" w:rsidTr="005F0425">
        <w:tc>
          <w:tcPr>
            <w:tcW w:w="934" w:type="dxa"/>
          </w:tcPr>
          <w:p w:rsidR="005F0425" w:rsidRDefault="005F0425" w:rsidP="005F0425">
            <w:pPr>
              <w:jc w:val="both"/>
            </w:pP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</w:p>
        </w:tc>
        <w:tc>
          <w:tcPr>
            <w:tcW w:w="934" w:type="dxa"/>
          </w:tcPr>
          <w:p w:rsidR="005F0425" w:rsidRDefault="005F0425" w:rsidP="005F0425">
            <w:pPr>
              <w:jc w:val="both"/>
            </w:pP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</w:p>
        </w:tc>
        <w:tc>
          <w:tcPr>
            <w:tcW w:w="935" w:type="dxa"/>
          </w:tcPr>
          <w:p w:rsidR="005F0425" w:rsidRDefault="005F0425" w:rsidP="005F0425">
            <w:pPr>
              <w:jc w:val="both"/>
            </w:pPr>
          </w:p>
        </w:tc>
      </w:tr>
    </w:tbl>
    <w:p w:rsidR="005F0425" w:rsidRDefault="005F0425" w:rsidP="005F0425">
      <w:pPr>
        <w:spacing w:after="0"/>
        <w:jc w:val="both"/>
      </w:pPr>
    </w:p>
    <w:p w:rsidR="005F0425" w:rsidRDefault="005F0425" w:rsidP="005F0425">
      <w:pPr>
        <w:spacing w:after="0"/>
        <w:jc w:val="both"/>
      </w:pPr>
      <w:r>
        <w:t>Мне нравится …</w:t>
      </w:r>
    </w:p>
    <w:p w:rsidR="005F0425" w:rsidRDefault="005F0425" w:rsidP="005F0425">
      <w:pPr>
        <w:spacing w:after="0"/>
        <w:jc w:val="both"/>
      </w:pPr>
      <w:r>
        <w:t>1. Узнавать об открытиях в области физики и математики.</w:t>
      </w:r>
    </w:p>
    <w:p w:rsidR="005F0425" w:rsidRDefault="005F0425" w:rsidP="005F0425">
      <w:pPr>
        <w:spacing w:after="0"/>
        <w:jc w:val="both"/>
      </w:pPr>
      <w:r>
        <w:t>2. Смотреть передачи о жизни растений и животных.</w:t>
      </w:r>
    </w:p>
    <w:p w:rsidR="005F0425" w:rsidRDefault="005F0425" w:rsidP="005F0425">
      <w:pPr>
        <w:spacing w:after="0"/>
        <w:jc w:val="both"/>
      </w:pPr>
      <w:r>
        <w:t>3. Выяснять устройство электроприборов.</w:t>
      </w:r>
    </w:p>
    <w:p w:rsidR="005F0425" w:rsidRDefault="005F0425" w:rsidP="005F0425">
      <w:pPr>
        <w:spacing w:after="0"/>
        <w:jc w:val="both"/>
      </w:pPr>
      <w:r>
        <w:t>4. Читать научно-популярные технические журналы.</w:t>
      </w:r>
    </w:p>
    <w:p w:rsidR="005F0425" w:rsidRDefault="005F0425" w:rsidP="005F0425">
      <w:pPr>
        <w:spacing w:after="0"/>
        <w:jc w:val="both"/>
      </w:pPr>
      <w:r>
        <w:t>5. Смотреть передачи о жизни людей в разных странах.</w:t>
      </w:r>
    </w:p>
    <w:p w:rsidR="005F0425" w:rsidRDefault="005F0425" w:rsidP="005F0425">
      <w:pPr>
        <w:spacing w:after="0"/>
        <w:jc w:val="both"/>
      </w:pPr>
      <w:r>
        <w:t>6. Бывать на выставках, концертах, спектаклях.</w:t>
      </w:r>
    </w:p>
    <w:p w:rsidR="005F0425" w:rsidRDefault="005F0425" w:rsidP="005F0425">
      <w:pPr>
        <w:spacing w:after="0"/>
        <w:jc w:val="both"/>
      </w:pPr>
      <w:r>
        <w:t>7. Обсуждать и анализировать события в стране и за рубежом.</w:t>
      </w:r>
    </w:p>
    <w:p w:rsidR="005F0425" w:rsidRDefault="005F0425" w:rsidP="005F0425">
      <w:pPr>
        <w:spacing w:after="0"/>
        <w:jc w:val="both"/>
      </w:pPr>
      <w:r>
        <w:t>8. Наблюдать за работой медсестры, врача.</w:t>
      </w:r>
    </w:p>
    <w:p w:rsidR="005F0425" w:rsidRDefault="005F0425" w:rsidP="005F0425">
      <w:pPr>
        <w:spacing w:after="0"/>
        <w:jc w:val="both"/>
      </w:pPr>
      <w:r>
        <w:t>9.Создавать уют и порядок в доме, классе, школе.</w:t>
      </w:r>
    </w:p>
    <w:p w:rsidR="005F0425" w:rsidRDefault="005F0425" w:rsidP="005F0425">
      <w:pPr>
        <w:spacing w:after="0"/>
        <w:jc w:val="both"/>
      </w:pPr>
      <w:r>
        <w:t>10. Читать книги и смотреть фильмы о войнах и сражениях.</w:t>
      </w:r>
    </w:p>
    <w:p w:rsidR="005F0425" w:rsidRDefault="005F0425" w:rsidP="005F0425">
      <w:pPr>
        <w:spacing w:after="0"/>
        <w:jc w:val="both"/>
      </w:pPr>
      <w:r>
        <w:t>11. Заниматься математическими расчетами и вычислениями.</w:t>
      </w:r>
    </w:p>
    <w:p w:rsidR="005F0425" w:rsidRDefault="005F0425" w:rsidP="005F0425">
      <w:pPr>
        <w:spacing w:after="0"/>
        <w:jc w:val="both"/>
      </w:pPr>
      <w:r>
        <w:t>12. Узнавать об открытиях в области химии и биологии.</w:t>
      </w:r>
    </w:p>
    <w:p w:rsidR="005F0425" w:rsidRDefault="005F0425" w:rsidP="005F0425">
      <w:pPr>
        <w:spacing w:after="0"/>
        <w:jc w:val="both"/>
      </w:pPr>
      <w:r>
        <w:t>13. Ремонтировать бытовые электроприборы.</w:t>
      </w:r>
    </w:p>
    <w:p w:rsidR="005F0425" w:rsidRDefault="005F0425" w:rsidP="005F0425">
      <w:pPr>
        <w:spacing w:after="0"/>
        <w:jc w:val="both"/>
      </w:pPr>
      <w:r>
        <w:t>14. Посещать технические выставки, знакомиться с достижениями науки и техники.</w:t>
      </w:r>
    </w:p>
    <w:p w:rsidR="005F0425" w:rsidRDefault="005F0425" w:rsidP="005F0425">
      <w:pPr>
        <w:spacing w:after="0"/>
        <w:jc w:val="both"/>
      </w:pPr>
      <w:r>
        <w:t>15. Ходить в походы, бывать в новых неизведанных местах.</w:t>
      </w:r>
    </w:p>
    <w:p w:rsidR="005F0425" w:rsidRDefault="005F0425" w:rsidP="005F0425">
      <w:pPr>
        <w:spacing w:after="0"/>
        <w:jc w:val="both"/>
      </w:pPr>
      <w:r>
        <w:t>16. Читать отзывы и статьи о книгах, фильмах, концертах.</w:t>
      </w:r>
    </w:p>
    <w:p w:rsidR="005F0425" w:rsidRDefault="005F0425" w:rsidP="005F0425">
      <w:pPr>
        <w:spacing w:after="0"/>
        <w:jc w:val="both"/>
      </w:pPr>
      <w:r>
        <w:t>17. Участвовать в общественной жизни школы, города.</w:t>
      </w:r>
    </w:p>
    <w:p w:rsidR="005F0425" w:rsidRDefault="005F0425" w:rsidP="005F0425">
      <w:pPr>
        <w:spacing w:after="0"/>
        <w:jc w:val="both"/>
      </w:pPr>
      <w:r>
        <w:t>18. Объяснять одноклассникам учебный материал.</w:t>
      </w:r>
    </w:p>
    <w:p w:rsidR="005F0425" w:rsidRDefault="005F0425" w:rsidP="005F0425">
      <w:pPr>
        <w:spacing w:after="0"/>
        <w:jc w:val="both"/>
      </w:pPr>
      <w:r>
        <w:t>19. Самостоятельно выполнять работу по хозяйству.</w:t>
      </w:r>
    </w:p>
    <w:p w:rsidR="005F0425" w:rsidRDefault="005F0425" w:rsidP="005F0425">
      <w:pPr>
        <w:spacing w:after="0"/>
        <w:jc w:val="both"/>
      </w:pPr>
      <w:r>
        <w:t>20. Соблюдать режим дня, вести здоровый образ жизни.</w:t>
      </w:r>
    </w:p>
    <w:p w:rsidR="005F0425" w:rsidRDefault="005F0425" w:rsidP="005F0425">
      <w:pPr>
        <w:spacing w:after="0"/>
        <w:jc w:val="both"/>
      </w:pPr>
      <w:r>
        <w:t>21. Проводить опыты по физике.</w:t>
      </w:r>
    </w:p>
    <w:p w:rsidR="005F0425" w:rsidRDefault="005F0425" w:rsidP="005F0425">
      <w:pPr>
        <w:spacing w:after="0"/>
        <w:jc w:val="both"/>
      </w:pPr>
      <w:r>
        <w:t>22. Ухаживать за животными, растениями.</w:t>
      </w:r>
    </w:p>
    <w:p w:rsidR="005F0425" w:rsidRDefault="005F0425" w:rsidP="005F0425">
      <w:pPr>
        <w:spacing w:after="0"/>
        <w:jc w:val="both"/>
      </w:pPr>
      <w:r>
        <w:t>23. Читать статьи об электронике и радиотехнике.</w:t>
      </w:r>
    </w:p>
    <w:p w:rsidR="005F0425" w:rsidRDefault="005F0425" w:rsidP="005F0425">
      <w:pPr>
        <w:spacing w:after="0"/>
        <w:jc w:val="both"/>
      </w:pPr>
      <w:r>
        <w:t>24. Собирать и ремонтировать часы, замки, велосипеды.</w:t>
      </w:r>
    </w:p>
    <w:p w:rsidR="005F0425" w:rsidRDefault="005F0425" w:rsidP="005F0425">
      <w:pPr>
        <w:spacing w:after="0"/>
        <w:jc w:val="both"/>
      </w:pPr>
      <w:r>
        <w:t>25. Коллекционировать камни, минералы.</w:t>
      </w:r>
    </w:p>
    <w:p w:rsidR="005F0425" w:rsidRDefault="005F0425" w:rsidP="005F0425">
      <w:pPr>
        <w:spacing w:after="0"/>
        <w:jc w:val="both"/>
      </w:pPr>
      <w:r>
        <w:t>26. Вести дневник, сочинять стихи и рассказы.</w:t>
      </w:r>
    </w:p>
    <w:p w:rsidR="005F0425" w:rsidRDefault="005F0425" w:rsidP="005F0425">
      <w:pPr>
        <w:spacing w:after="0"/>
        <w:jc w:val="both"/>
      </w:pPr>
      <w:r>
        <w:lastRenderedPageBreak/>
        <w:t>27. Читать биографии известных политиков, книги по истории.</w:t>
      </w:r>
    </w:p>
    <w:p w:rsidR="005F0425" w:rsidRDefault="005F0425" w:rsidP="005F0425">
      <w:pPr>
        <w:spacing w:after="0"/>
        <w:jc w:val="both"/>
      </w:pPr>
      <w:r>
        <w:t>28. Играть с детьми, помогать делать уроки младшим школьникам.</w:t>
      </w:r>
    </w:p>
    <w:p w:rsidR="005F0425" w:rsidRDefault="005F0425" w:rsidP="005F0425">
      <w:pPr>
        <w:spacing w:after="0"/>
        <w:jc w:val="both"/>
      </w:pPr>
      <w:r>
        <w:t>29. Закупать продукты для дома, вести учет расходов.</w:t>
      </w:r>
    </w:p>
    <w:p w:rsidR="005F0425" w:rsidRDefault="005F0425" w:rsidP="005F0425">
      <w:pPr>
        <w:spacing w:after="0"/>
        <w:jc w:val="both"/>
      </w:pPr>
      <w:r>
        <w:t>30.Участвовать в военных играх, походах.</w:t>
      </w:r>
    </w:p>
    <w:p w:rsidR="005F0425" w:rsidRDefault="005F0425" w:rsidP="005F0425">
      <w:pPr>
        <w:spacing w:after="0"/>
        <w:jc w:val="both"/>
      </w:pPr>
      <w:r>
        <w:t>31. Заниматься физикой и математикой сверх школьной программы.</w:t>
      </w:r>
    </w:p>
    <w:p w:rsidR="005F0425" w:rsidRDefault="005F0425" w:rsidP="005F0425">
      <w:pPr>
        <w:spacing w:after="0"/>
        <w:jc w:val="both"/>
      </w:pPr>
      <w:r>
        <w:t>32. Замечать и объяснять природные явления.</w:t>
      </w:r>
    </w:p>
    <w:p w:rsidR="005F0425" w:rsidRDefault="005F0425" w:rsidP="005F0425">
      <w:pPr>
        <w:spacing w:after="0"/>
        <w:jc w:val="both"/>
      </w:pPr>
      <w:r>
        <w:t>33. Собирать и ремонтировать компьютеры.</w:t>
      </w:r>
    </w:p>
    <w:p w:rsidR="005F0425" w:rsidRDefault="005F0425" w:rsidP="005F0425">
      <w:pPr>
        <w:spacing w:after="0"/>
        <w:jc w:val="both"/>
      </w:pPr>
      <w:r>
        <w:t>34. Строить чертежи, схемы, графики, в том числе на компьютере.</w:t>
      </w:r>
    </w:p>
    <w:p w:rsidR="005F0425" w:rsidRDefault="005F0425" w:rsidP="005F0425">
      <w:pPr>
        <w:spacing w:after="0"/>
        <w:jc w:val="both"/>
      </w:pPr>
      <w:r>
        <w:t>35.Участвовать в географических, геологических экспедициях.</w:t>
      </w:r>
    </w:p>
    <w:p w:rsidR="005F0425" w:rsidRDefault="005F0425" w:rsidP="005F0425">
      <w:pPr>
        <w:spacing w:after="0"/>
        <w:jc w:val="both"/>
      </w:pPr>
      <w:r>
        <w:t>36. Рассказывать друзьям о прочитанных книгах, увиденных фильмах и спектаклях.</w:t>
      </w:r>
    </w:p>
    <w:p w:rsidR="005F0425" w:rsidRDefault="005F0425" w:rsidP="005F0425">
      <w:pPr>
        <w:spacing w:after="0"/>
        <w:jc w:val="both"/>
      </w:pPr>
      <w:r>
        <w:t>37. Следить за политической жизнью в стране и за рубежом</w:t>
      </w:r>
    </w:p>
    <w:p w:rsidR="005F0425" w:rsidRDefault="005F0425" w:rsidP="005F0425">
      <w:pPr>
        <w:spacing w:after="0"/>
        <w:jc w:val="both"/>
      </w:pPr>
      <w:r>
        <w:t>38. Ухаживать за маленькими детьми или близкими, если они заболели.</w:t>
      </w:r>
    </w:p>
    <w:p w:rsidR="005F0425" w:rsidRDefault="005F0425" w:rsidP="005F0425">
      <w:pPr>
        <w:spacing w:after="0"/>
        <w:jc w:val="both"/>
      </w:pPr>
      <w:r>
        <w:t>39. Искать и находить способы зарабатывания денег.</w:t>
      </w:r>
    </w:p>
    <w:p w:rsidR="005F0425" w:rsidRDefault="005F0425" w:rsidP="005F0425">
      <w:pPr>
        <w:spacing w:after="0"/>
        <w:jc w:val="both"/>
      </w:pPr>
      <w:r>
        <w:t>40. Заниматься физической культурой и спортом.</w:t>
      </w:r>
    </w:p>
    <w:p w:rsidR="005F0425" w:rsidRDefault="005F0425" w:rsidP="005F0425">
      <w:pPr>
        <w:spacing w:after="0"/>
        <w:jc w:val="both"/>
      </w:pPr>
      <w:r>
        <w:t>41. Участвовать в физико-математических олимпиадах.</w:t>
      </w:r>
    </w:p>
    <w:p w:rsidR="005F0425" w:rsidRDefault="005F0425" w:rsidP="005F0425">
      <w:pPr>
        <w:spacing w:after="0"/>
        <w:jc w:val="both"/>
      </w:pPr>
      <w:r>
        <w:t>42. Выполнять лабораторные опыты по химии и биологии.</w:t>
      </w:r>
    </w:p>
    <w:p w:rsidR="005F0425" w:rsidRDefault="005F0425" w:rsidP="005F0425">
      <w:pPr>
        <w:spacing w:after="0"/>
        <w:jc w:val="both"/>
      </w:pPr>
      <w:r>
        <w:t>43. Разбираться в принципах работы электроприборов.</w:t>
      </w:r>
    </w:p>
    <w:p w:rsidR="005F0425" w:rsidRDefault="005F0425" w:rsidP="005F0425">
      <w:pPr>
        <w:spacing w:after="0"/>
        <w:jc w:val="both"/>
      </w:pPr>
      <w:r>
        <w:t>44. Разбираться в принципах работы различных механизмов.</w:t>
      </w:r>
    </w:p>
    <w:p w:rsidR="005F0425" w:rsidRDefault="005F0425" w:rsidP="005F0425">
      <w:pPr>
        <w:spacing w:after="0"/>
        <w:jc w:val="both"/>
      </w:pPr>
      <w:r>
        <w:t>45. “Читать” географические и геологические карты.</w:t>
      </w:r>
    </w:p>
    <w:p w:rsidR="005F0425" w:rsidRDefault="005F0425" w:rsidP="005F0425">
      <w:pPr>
        <w:spacing w:after="0"/>
        <w:jc w:val="both"/>
      </w:pPr>
      <w:r>
        <w:t>46. Участвовать в спектаклях, концертах.</w:t>
      </w:r>
    </w:p>
    <w:p w:rsidR="005F0425" w:rsidRDefault="005F0425" w:rsidP="005F0425">
      <w:pPr>
        <w:spacing w:after="0"/>
        <w:jc w:val="both"/>
      </w:pPr>
      <w:r>
        <w:t>47. Изучать политику и экономику других стран.</w:t>
      </w:r>
    </w:p>
    <w:p w:rsidR="005F0425" w:rsidRDefault="005F0425" w:rsidP="005F0425">
      <w:pPr>
        <w:spacing w:after="0"/>
        <w:jc w:val="both"/>
      </w:pPr>
      <w:r>
        <w:t>48. Изучать причины поведения людей, строение человеческого организма.</w:t>
      </w:r>
    </w:p>
    <w:p w:rsidR="005F0425" w:rsidRDefault="005F0425" w:rsidP="005F0425">
      <w:pPr>
        <w:spacing w:after="0"/>
        <w:jc w:val="both"/>
      </w:pPr>
      <w:r>
        <w:t>49. Вкладывать заработанные деньги в домашний бюджет.</w:t>
      </w:r>
    </w:p>
    <w:p w:rsidR="005F0425" w:rsidRDefault="005F0425" w:rsidP="005F0425">
      <w:pPr>
        <w:spacing w:after="0"/>
        <w:jc w:val="both"/>
      </w:pPr>
      <w:r>
        <w:t>50. Участвовать в спортивных соревнованиях.</w:t>
      </w:r>
    </w:p>
    <w:p w:rsidR="005F0425" w:rsidRDefault="005F0425" w:rsidP="005F0425">
      <w:pPr>
        <w:spacing w:after="0"/>
        <w:jc w:val="both"/>
      </w:pPr>
    </w:p>
    <w:p w:rsidR="005F0425" w:rsidRPr="005F0425" w:rsidRDefault="005F0425" w:rsidP="005F0425">
      <w:pPr>
        <w:spacing w:after="0"/>
        <w:jc w:val="both"/>
        <w:rPr>
          <w:b/>
        </w:rPr>
      </w:pPr>
      <w:r>
        <w:rPr>
          <w:b/>
        </w:rPr>
        <w:t>Обработка результатов</w:t>
      </w:r>
    </w:p>
    <w:p w:rsidR="005F0425" w:rsidRDefault="005F0425" w:rsidP="005F0425">
      <w:pPr>
        <w:spacing w:after="0"/>
        <w:jc w:val="both"/>
      </w:pPr>
      <w:r>
        <w:t>Подсчитайте количество плюсов в каждой из десяти колонок.</w:t>
      </w:r>
    </w:p>
    <w:p w:rsidR="005F0425" w:rsidRDefault="005F0425" w:rsidP="005F0425">
      <w:pPr>
        <w:spacing w:after="0"/>
        <w:jc w:val="both"/>
      </w:pPr>
      <w:r>
        <w:t>Десять колонок — это десять возможных направлений профессиональной деятельности:</w:t>
      </w:r>
    </w:p>
    <w:p w:rsidR="005F0425" w:rsidRDefault="005F0425" w:rsidP="005F0425">
      <w:pPr>
        <w:spacing w:after="0"/>
        <w:jc w:val="both"/>
      </w:pPr>
      <w:r>
        <w:t>1 – физика и математика;</w:t>
      </w:r>
    </w:p>
    <w:p w:rsidR="005F0425" w:rsidRDefault="005F0425" w:rsidP="005F0425">
      <w:pPr>
        <w:spacing w:after="0"/>
        <w:jc w:val="both"/>
      </w:pPr>
      <w:r>
        <w:t>2 – химия и биология;</w:t>
      </w:r>
    </w:p>
    <w:p w:rsidR="005F0425" w:rsidRDefault="005F0425" w:rsidP="005F0425">
      <w:pPr>
        <w:spacing w:after="0"/>
        <w:jc w:val="both"/>
      </w:pPr>
      <w:r>
        <w:t>3 – радиотехника и электроника;</w:t>
      </w:r>
    </w:p>
    <w:p w:rsidR="005F0425" w:rsidRDefault="005F0425" w:rsidP="005F0425">
      <w:pPr>
        <w:spacing w:after="0"/>
        <w:jc w:val="both"/>
      </w:pPr>
      <w:r>
        <w:t>4 – механика и конструирование;</w:t>
      </w:r>
    </w:p>
    <w:p w:rsidR="005F0425" w:rsidRDefault="005F0425" w:rsidP="005F0425">
      <w:pPr>
        <w:spacing w:after="0"/>
        <w:jc w:val="both"/>
      </w:pPr>
      <w:r>
        <w:t>5 – география и геология;</w:t>
      </w:r>
    </w:p>
    <w:p w:rsidR="005F0425" w:rsidRDefault="005F0425" w:rsidP="005F0425">
      <w:pPr>
        <w:spacing w:after="0"/>
        <w:jc w:val="both"/>
      </w:pPr>
      <w:r>
        <w:t>6 – литература и искусство;</w:t>
      </w:r>
    </w:p>
    <w:p w:rsidR="005F0425" w:rsidRDefault="005F0425" w:rsidP="005F0425">
      <w:pPr>
        <w:spacing w:after="0"/>
        <w:jc w:val="both"/>
      </w:pPr>
      <w:r>
        <w:t>7 – история и политика;</w:t>
      </w:r>
    </w:p>
    <w:p w:rsidR="005F0425" w:rsidRDefault="005F0425" w:rsidP="005F0425">
      <w:pPr>
        <w:spacing w:after="0"/>
        <w:jc w:val="both"/>
      </w:pPr>
      <w:r>
        <w:t>8 – педагогика и медицина;</w:t>
      </w:r>
    </w:p>
    <w:p w:rsidR="005F0425" w:rsidRDefault="005F0425" w:rsidP="005F0425">
      <w:pPr>
        <w:spacing w:after="0"/>
        <w:jc w:val="both"/>
      </w:pPr>
      <w:r>
        <w:t>9 – предпринимательство и домоводство;</w:t>
      </w:r>
    </w:p>
    <w:p w:rsidR="005F0425" w:rsidRDefault="005F0425" w:rsidP="005F0425">
      <w:pPr>
        <w:spacing w:after="0"/>
        <w:jc w:val="both"/>
      </w:pPr>
      <w:r>
        <w:t>10 – спорт и военное дело.</w:t>
      </w:r>
    </w:p>
    <w:p w:rsidR="005F0425" w:rsidRDefault="005F0425" w:rsidP="005F0425">
      <w:pPr>
        <w:spacing w:after="0"/>
        <w:jc w:val="both"/>
      </w:pPr>
      <w:r>
        <w:t>Чем выше балл в колонке, тем выше ваш интерес к соответствующему предмету или</w:t>
      </w:r>
    </w:p>
    <w:p w:rsidR="005F0425" w:rsidRDefault="005F0425" w:rsidP="005F0425">
      <w:pPr>
        <w:spacing w:after="0"/>
        <w:jc w:val="both"/>
      </w:pPr>
      <w:r>
        <w:t>виду деятельности. Максимальный балл — пять — говорит о ярко выраженном интересе</w:t>
      </w:r>
    </w:p>
    <w:p w:rsidR="005F0425" w:rsidRDefault="005F0425" w:rsidP="005F0425">
      <w:pPr>
        <w:spacing w:after="0"/>
        <w:jc w:val="both"/>
      </w:pPr>
      <w:r>
        <w:t>к предмету или виду деятельности. Чем меньше баллов, тем слабее интерес. Если сумма</w:t>
      </w:r>
    </w:p>
    <w:p w:rsidR="005F0425" w:rsidRDefault="005F0425" w:rsidP="005F0425">
      <w:pPr>
        <w:spacing w:after="0"/>
        <w:jc w:val="both"/>
      </w:pPr>
      <w:r>
        <w:t>баллов ни в одном столбце не превышает два балла, значит, ваши профессиональные</w:t>
      </w:r>
    </w:p>
    <w:p w:rsidR="006428D7" w:rsidRDefault="005F0425" w:rsidP="005F0425">
      <w:pPr>
        <w:spacing w:after="0"/>
        <w:jc w:val="both"/>
      </w:pPr>
      <w:r>
        <w:t>интересы еще не сформированы.</w:t>
      </w:r>
    </w:p>
    <w:sectPr w:rsidR="0064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FE" w:rsidRDefault="000710FE" w:rsidP="005F0425">
      <w:pPr>
        <w:spacing w:after="0" w:line="240" w:lineRule="auto"/>
      </w:pPr>
      <w:r>
        <w:separator/>
      </w:r>
    </w:p>
  </w:endnote>
  <w:endnote w:type="continuationSeparator" w:id="0">
    <w:p w:rsidR="000710FE" w:rsidRDefault="000710FE" w:rsidP="005F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FE" w:rsidRDefault="000710FE" w:rsidP="005F0425">
      <w:pPr>
        <w:spacing w:after="0" w:line="240" w:lineRule="auto"/>
      </w:pPr>
      <w:r>
        <w:separator/>
      </w:r>
    </w:p>
  </w:footnote>
  <w:footnote w:type="continuationSeparator" w:id="0">
    <w:p w:rsidR="000710FE" w:rsidRDefault="000710FE" w:rsidP="005F0425">
      <w:pPr>
        <w:spacing w:after="0" w:line="240" w:lineRule="auto"/>
      </w:pPr>
      <w:r>
        <w:continuationSeparator/>
      </w:r>
    </w:p>
  </w:footnote>
  <w:footnote w:id="1">
    <w:p w:rsidR="005F0425" w:rsidRDefault="005F0425" w:rsidP="005F0425">
      <w:pPr>
        <w:pStyle w:val="a4"/>
      </w:pPr>
      <w:r>
        <w:rPr>
          <w:rStyle w:val="a6"/>
        </w:rPr>
        <w:footnoteRef/>
      </w:r>
      <w:r>
        <w:t xml:space="preserve"> Источник: </w:t>
      </w:r>
      <w:proofErr w:type="spellStart"/>
      <w:r>
        <w:t>Резапкина</w:t>
      </w:r>
      <w:proofErr w:type="spellEnd"/>
      <w:r>
        <w:t xml:space="preserve"> Г.В.</w:t>
      </w:r>
      <w:r>
        <w:t xml:space="preserve"> Диагностика общих способностей подростков в условиях профильного обучения</w:t>
      </w:r>
      <w:r>
        <w:t xml:space="preserve">. – М., </w:t>
      </w:r>
      <w:bookmarkStart w:id="0" w:name="_GoBack"/>
      <w:bookmarkEnd w:id="0"/>
      <w:r>
        <w:t>200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53"/>
    <w:rsid w:val="000710FE"/>
    <w:rsid w:val="005F0425"/>
    <w:rsid w:val="006428D7"/>
    <w:rsid w:val="00C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57984C36-E3FF-4FE1-BD18-62D7180A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F04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04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0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0B6F-49C0-42C6-8C5C-4B7ECAD2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370</Characters>
  <Application>Microsoft Office Word</Application>
  <DocSecurity>0</DocSecurity>
  <Lines>28</Lines>
  <Paragraphs>7</Paragraphs>
  <ScaleCrop>false</ScaleCrop>
  <Company>Microsoft Corporation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20-02-17T15:04:00Z</dcterms:created>
  <dcterms:modified xsi:type="dcterms:W3CDTF">2020-02-17T15:12:00Z</dcterms:modified>
</cp:coreProperties>
</file>